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85" w:rsidRPr="00FE658B" w:rsidRDefault="003960BF" w:rsidP="007F1085">
      <w:pPr>
        <w:rPr>
          <w:szCs w:val="22"/>
        </w:rPr>
      </w:pPr>
      <w:proofErr w:type="spellStart"/>
      <w:r>
        <w:rPr>
          <w:rFonts w:ascii="Helvetica" w:eastAsia="Times New Roman" w:hAnsi="Helvetica" w:cs="Helvetica"/>
          <w:color w:val="202020"/>
        </w:rPr>
        <w:t>Morando</w:t>
      </w:r>
      <w:proofErr w:type="spellEnd"/>
      <w:r>
        <w:rPr>
          <w:rFonts w:ascii="Helvetica" w:eastAsia="Times New Roman" w:hAnsi="Helvetica" w:cs="Helvetica"/>
          <w:color w:val="202020"/>
        </w:rPr>
        <w:t xml:space="preserve"> sulla nuova agenda riformista: un testo tutto da leggere</w:t>
      </w:r>
      <w:r>
        <w:rPr>
          <w:rFonts w:ascii="Helvetica" w:eastAsia="Times New Roman" w:hAnsi="Helvetica" w:cs="Helvetica"/>
          <w:color w:val="202020"/>
        </w:rPr>
        <w:br/>
      </w:r>
      <w:hyperlink r:id="rId5" w:history="1">
        <w:r>
          <w:rPr>
            <w:rStyle w:val="Collegamentoipertestuale"/>
            <w:rFonts w:ascii="Helvetica" w:eastAsia="Times New Roman" w:hAnsi="Helvetica" w:cs="Helvetica"/>
            <w:color w:val="0A51C5"/>
          </w:rPr>
          <w:t>http://www.libertaeguale.it/una-nuova-agenda-riformista-per-cambiare-litalia/</w:t>
        </w:r>
      </w:hyperlink>
    </w:p>
    <w:sectPr w:rsidR="007F1085" w:rsidRPr="00FE658B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35E"/>
    <w:rsid w:val="000125EC"/>
    <w:rsid w:val="000359EB"/>
    <w:rsid w:val="0003658A"/>
    <w:rsid w:val="00043A6B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139"/>
    <w:rsid w:val="00145C4B"/>
    <w:rsid w:val="001630E7"/>
    <w:rsid w:val="00171BAF"/>
    <w:rsid w:val="00175CBD"/>
    <w:rsid w:val="001855B1"/>
    <w:rsid w:val="00193498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31484"/>
    <w:rsid w:val="00243022"/>
    <w:rsid w:val="00243C9D"/>
    <w:rsid w:val="00244682"/>
    <w:rsid w:val="002626B8"/>
    <w:rsid w:val="00264F12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D2718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960BF"/>
    <w:rsid w:val="003A7D92"/>
    <w:rsid w:val="003C4393"/>
    <w:rsid w:val="003E0371"/>
    <w:rsid w:val="003E7BA0"/>
    <w:rsid w:val="003F05DC"/>
    <w:rsid w:val="004025BA"/>
    <w:rsid w:val="004062F4"/>
    <w:rsid w:val="00412158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97F92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1C6A"/>
    <w:rsid w:val="005E50B3"/>
    <w:rsid w:val="005F2091"/>
    <w:rsid w:val="005F2396"/>
    <w:rsid w:val="00606BA6"/>
    <w:rsid w:val="006167DC"/>
    <w:rsid w:val="00625465"/>
    <w:rsid w:val="00663764"/>
    <w:rsid w:val="00663B58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2DFC"/>
    <w:rsid w:val="007C543A"/>
    <w:rsid w:val="007E014A"/>
    <w:rsid w:val="007F04D0"/>
    <w:rsid w:val="007F1085"/>
    <w:rsid w:val="0080611B"/>
    <w:rsid w:val="00812C96"/>
    <w:rsid w:val="008215C5"/>
    <w:rsid w:val="00827265"/>
    <w:rsid w:val="0082736C"/>
    <w:rsid w:val="00827766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A0018"/>
    <w:rsid w:val="008B1F23"/>
    <w:rsid w:val="008B3195"/>
    <w:rsid w:val="008B6944"/>
    <w:rsid w:val="008B781B"/>
    <w:rsid w:val="008C2E20"/>
    <w:rsid w:val="008E06D6"/>
    <w:rsid w:val="008E0899"/>
    <w:rsid w:val="008E4CC4"/>
    <w:rsid w:val="008E71B0"/>
    <w:rsid w:val="0090355C"/>
    <w:rsid w:val="00905CE5"/>
    <w:rsid w:val="00914801"/>
    <w:rsid w:val="0091706B"/>
    <w:rsid w:val="00922FB2"/>
    <w:rsid w:val="00946F3A"/>
    <w:rsid w:val="00951FAE"/>
    <w:rsid w:val="009659E6"/>
    <w:rsid w:val="00970DB5"/>
    <w:rsid w:val="00971985"/>
    <w:rsid w:val="00976D03"/>
    <w:rsid w:val="0098451F"/>
    <w:rsid w:val="009927D8"/>
    <w:rsid w:val="00993DF7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24C46"/>
    <w:rsid w:val="00A33B97"/>
    <w:rsid w:val="00A368F1"/>
    <w:rsid w:val="00A37D2A"/>
    <w:rsid w:val="00A523CC"/>
    <w:rsid w:val="00A57C29"/>
    <w:rsid w:val="00A61504"/>
    <w:rsid w:val="00A67735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07F6"/>
    <w:rsid w:val="00B65366"/>
    <w:rsid w:val="00B7397C"/>
    <w:rsid w:val="00B746A1"/>
    <w:rsid w:val="00B763F4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332FF"/>
    <w:rsid w:val="00C459F2"/>
    <w:rsid w:val="00C472E8"/>
    <w:rsid w:val="00C6102A"/>
    <w:rsid w:val="00C616E3"/>
    <w:rsid w:val="00C75354"/>
    <w:rsid w:val="00C81FFC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6C9B"/>
    <w:rsid w:val="00D27FD3"/>
    <w:rsid w:val="00D326DD"/>
    <w:rsid w:val="00D3334A"/>
    <w:rsid w:val="00D50196"/>
    <w:rsid w:val="00D71011"/>
    <w:rsid w:val="00D71159"/>
    <w:rsid w:val="00D751BF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338A2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40B0"/>
    <w:rsid w:val="00EF7BCC"/>
    <w:rsid w:val="00F06249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C347B"/>
    <w:rsid w:val="00FE658B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7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87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9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6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efanoceccanti.us17.list-manage.com/track/click?u=4a0f6a739951cd8f1854e3956&amp;id=50c97d3af4&amp;e=75bab620e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CA15-9C9F-4C22-9902-9A5F94A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12-02T13:18:00Z</cp:lastPrinted>
  <dcterms:created xsi:type="dcterms:W3CDTF">2019-12-20T10:35:00Z</dcterms:created>
  <dcterms:modified xsi:type="dcterms:W3CDTF">2019-12-20T10:35:00Z</dcterms:modified>
</cp:coreProperties>
</file>